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61E1E09">
      <w:pPr>
        <w:snapToGrid w:val="0"/>
        <w:jc w:val="center"/>
        <w:rPr>
          <w:sz w:val="6"/>
          <w:szCs w:val="6"/>
        </w:rPr>
      </w:pPr>
    </w:p>
    <w:p w14:paraId="3C7309D3">
      <w:pPr>
        <w:snapToGrid w:val="0"/>
        <w:jc w:val="center"/>
        <w:rPr>
          <w:sz w:val="6"/>
          <w:szCs w:val="6"/>
        </w:rPr>
      </w:pPr>
    </w:p>
    <w:p w14:paraId="244CB33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D848E2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669"/>
        <w:gridCol w:w="1253"/>
        <w:gridCol w:w="1462"/>
      </w:tblGrid>
      <w:tr w14:paraId="55E57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4EAF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BA734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（中文）外贸单证制作</w:t>
            </w:r>
          </w:p>
        </w:tc>
      </w:tr>
      <w:tr w14:paraId="67D3E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E7A1C7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DA3146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</w:rPr>
              <w:t>2060200</w:t>
            </w:r>
          </w:p>
        </w:tc>
        <w:tc>
          <w:tcPr>
            <w:tcW w:w="1314" w:type="dxa"/>
            <w:vAlign w:val="center"/>
          </w:tcPr>
          <w:p w14:paraId="445210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669" w:type="dxa"/>
            <w:vAlign w:val="center"/>
          </w:tcPr>
          <w:p w14:paraId="1B47465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908、5848、5865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890</w:t>
            </w:r>
          </w:p>
        </w:tc>
        <w:tc>
          <w:tcPr>
            <w:tcW w:w="1253" w:type="dxa"/>
            <w:vAlign w:val="center"/>
          </w:tcPr>
          <w:p w14:paraId="18633E1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250FBA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474E2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81543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2BE720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刘璐、贾庭建</w:t>
            </w:r>
          </w:p>
        </w:tc>
        <w:tc>
          <w:tcPr>
            <w:tcW w:w="1314" w:type="dxa"/>
            <w:vAlign w:val="center"/>
          </w:tcPr>
          <w:p w14:paraId="0F2A6E1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669" w:type="dxa"/>
            <w:vAlign w:val="center"/>
          </w:tcPr>
          <w:p w14:paraId="69CE042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146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/18603</w:t>
            </w:r>
            <w:bookmarkStart w:id="0" w:name="_GoBack"/>
            <w:bookmarkEnd w:id="0"/>
          </w:p>
        </w:tc>
        <w:tc>
          <w:tcPr>
            <w:tcW w:w="1253" w:type="dxa"/>
            <w:vAlign w:val="center"/>
          </w:tcPr>
          <w:p w14:paraId="1F8234E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134F2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EA57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61E1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F278EC3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2-4;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2-3;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2-6</w:t>
            </w:r>
          </w:p>
          <w:p w14:paraId="78494AA8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2-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14" w:type="dxa"/>
            <w:vAlign w:val="center"/>
          </w:tcPr>
          <w:p w14:paraId="3B9C9F3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669" w:type="dxa"/>
            <w:vAlign w:val="center"/>
          </w:tcPr>
          <w:p w14:paraId="45875544">
            <w:pPr>
              <w:tabs>
                <w:tab w:val="left" w:pos="532"/>
              </w:tabs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2-4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：19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;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2-3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：20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;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2-6: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19</w:t>
            </w:r>
          </w:p>
          <w:p w14:paraId="565CB352">
            <w:pPr>
              <w:tabs>
                <w:tab w:val="left" w:pos="532"/>
              </w:tabs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2-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5:22</w:t>
            </w:r>
          </w:p>
        </w:tc>
        <w:tc>
          <w:tcPr>
            <w:tcW w:w="1253" w:type="dxa"/>
            <w:vAlign w:val="center"/>
          </w:tcPr>
          <w:p w14:paraId="73DEFD7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CAE1D4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206</w:t>
            </w:r>
          </w:p>
        </w:tc>
      </w:tr>
      <w:tr w14:paraId="458AD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BCD4A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DA4C79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  <w:t>5-6</w:t>
            </w: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节，外国语334室</w:t>
            </w:r>
          </w:p>
        </w:tc>
      </w:tr>
      <w:tr w14:paraId="09AC1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A319A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706F01F">
            <w:pP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2-4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：8155295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;</w:t>
            </w:r>
          </w:p>
          <w:p w14:paraId="7C21F30A">
            <w:pP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2-3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：7194401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;</w:t>
            </w:r>
          </w:p>
          <w:p w14:paraId="5ED4181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2-6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：3350492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br w:type="textWrapping"/>
            </w:r>
            <w:r>
              <w:rPr>
                <w:rFonts w:eastAsia="黑体"/>
                <w:bCs/>
                <w:sz w:val="21"/>
                <w:szCs w:val="21"/>
                <w:lang w:eastAsia="zh-CN"/>
              </w:rPr>
              <w:t>https://www.mosoteach.cn/</w:t>
            </w:r>
          </w:p>
        </w:tc>
      </w:tr>
      <w:tr w14:paraId="07B75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41FA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22878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《</w:t>
            </w:r>
            <w:r>
              <w:rPr>
                <w:color w:val="000000" w:themeColor="text1"/>
                <w:sz w:val="21"/>
                <w:szCs w:val="21"/>
              </w:rPr>
              <w:t>国际贸易单证实务（第三版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》成丽著</w:t>
            </w:r>
            <w:r>
              <w:rPr>
                <w:color w:val="000000" w:themeColor="text1"/>
                <w:sz w:val="21"/>
                <w:szCs w:val="21"/>
              </w:rPr>
              <w:t>9787300325415中国人民大学出版社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三版</w:t>
            </w:r>
          </w:p>
        </w:tc>
      </w:tr>
      <w:tr w14:paraId="11816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125F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E6A62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国际贸易单证》傅海龙、陈剑霞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ISBN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78756631171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对外经济贸易大学出版社，版次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印次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/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</w:p>
        </w:tc>
      </w:tr>
    </w:tbl>
    <w:p w14:paraId="2D18440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6F714E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596"/>
        <w:gridCol w:w="1275"/>
        <w:gridCol w:w="2662"/>
      </w:tblGrid>
      <w:tr w14:paraId="29C8F8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93FD4">
            <w:pPr>
              <w:widowControl/>
              <w:spacing w:before="120" w:after="120"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242690D"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50B09">
            <w:pPr>
              <w:widowControl/>
              <w:spacing w:line="240" w:lineRule="exact"/>
              <w:ind w:firstLine="357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54704"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229C2"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B9A08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C7EB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4C6338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84269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国际贸易单证概述 </w:t>
            </w:r>
          </w:p>
          <w:p w14:paraId="6097B082">
            <w:pPr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国际贸易流程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 </w:t>
            </w:r>
          </w:p>
          <w:p w14:paraId="365B5999">
            <w:pPr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国际贸易单证简介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 </w:t>
            </w:r>
          </w:p>
          <w:p w14:paraId="50621C8A"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国际贸易单证的要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 </w:t>
            </w:r>
          </w:p>
          <w:p w14:paraId="32D159B4">
            <w:pPr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国际贸易单证的发展趋势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B24DC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多媒体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A03A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复习理论知识、完成课后练习 </w:t>
            </w:r>
          </w:p>
        </w:tc>
      </w:tr>
      <w:tr w14:paraId="602DE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BC4D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12FB1F2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6C297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国际货物贸易合同 </w:t>
            </w:r>
          </w:p>
          <w:p w14:paraId="04069D29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货物贸易合同概述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0CC7D89B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货物贸易合同的内容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3668FE21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货物贸易合同的实例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EACDE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3D77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课后练习、分析合同实例 </w:t>
            </w:r>
          </w:p>
        </w:tc>
      </w:tr>
      <w:tr w14:paraId="5BC36A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E925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1B15D2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69A25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国际贸易结算 </w:t>
            </w:r>
          </w:p>
          <w:p w14:paraId="443B4C90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贸易结算方式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66C77E60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贸易结算票据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90EF8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1E24C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复习理论知识、完成结算票据练习题 </w:t>
            </w:r>
          </w:p>
        </w:tc>
      </w:tr>
      <w:tr w14:paraId="615C1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4472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A8AB4D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4975F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信用证</w:t>
            </w:r>
          </w:p>
          <w:p w14:paraId="50C07057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信用证概述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6646A3D9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开证申请书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0B0EF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多媒体教学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457E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开证申请书练习、审核信用证案例 </w:t>
            </w:r>
          </w:p>
        </w:tc>
      </w:tr>
      <w:tr w14:paraId="02507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6D61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DDF9B9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41BA9"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第四章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信用证 </w:t>
            </w:r>
          </w:p>
          <w:p w14:paraId="466AD75F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开立信用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4EBC134B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审核和修改信用证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45B63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多媒体教学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56F0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开证申请书练习、审核信用证案例 </w:t>
            </w:r>
          </w:p>
        </w:tc>
      </w:tr>
      <w:tr w14:paraId="28423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0116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ED7C24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39EAD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发票和包装单据 </w:t>
            </w:r>
          </w:p>
          <w:p w14:paraId="7CE46690"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商业发票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5340D280"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海关发票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57DF7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合作学习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D1CA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发票填写练习、小组讨论包装单据案例 </w:t>
            </w:r>
          </w:p>
        </w:tc>
      </w:tr>
      <w:tr w14:paraId="7BCF8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518B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1172A26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AF94B"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五章 发票和包装单据</w:t>
            </w:r>
          </w:p>
          <w:p w14:paraId="3931E87F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 其他发票</w:t>
            </w:r>
          </w:p>
          <w:p w14:paraId="12ED379E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 包装单据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1A0B7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合作学习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22C0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发票填写练习、小组讨论包装单据案例 </w:t>
            </w:r>
          </w:p>
        </w:tc>
      </w:tr>
      <w:tr w14:paraId="495D79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195D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149D5A8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A8EAF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保险单位 </w:t>
            </w:r>
          </w:p>
          <w:p w14:paraId="23FDA134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海上风险和损失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5CC0827A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海洋运输保险条款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93403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CE80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复习保险条款、完成投保单填写练习 </w:t>
            </w:r>
          </w:p>
        </w:tc>
      </w:tr>
      <w:tr w14:paraId="44F669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28FDB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5755901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E38B0"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六章 保险单位</w:t>
            </w:r>
          </w:p>
          <w:p w14:paraId="1BDD2225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办理货物运输投保和投保单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4EBB2CDD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保险单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A964E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8815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复习保险条款、完成投保单填写练习 </w:t>
            </w:r>
          </w:p>
        </w:tc>
      </w:tr>
      <w:tr w14:paraId="6F10BA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A14E2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356FFC2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C599A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运输单位 </w:t>
            </w:r>
          </w:p>
          <w:p w14:paraId="1CA5F6F3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货物运输简述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25FF80DA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海运提单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5BB95FEA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航空运单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0D7B5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多媒体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8EB8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海运提单和航空运单练习题 </w:t>
            </w:r>
          </w:p>
        </w:tc>
      </w:tr>
      <w:tr w14:paraId="34B721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FDD98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EA4F6F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D8C6A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报关报检单位 </w:t>
            </w:r>
          </w:p>
          <w:p w14:paraId="29009A32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办理进出口货物报关报检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17283B2C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进出口货物报关单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37E0719D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检验证书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C712F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CCD9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报关单填写练习、分析检验证书案例 </w:t>
            </w:r>
          </w:p>
        </w:tc>
      </w:tr>
      <w:tr w14:paraId="68707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DD018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B7519D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D2D69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原产地证书 </w:t>
            </w:r>
          </w:p>
          <w:p w14:paraId="4904FCC7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认识原产地证书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40857C4C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一般原产地证书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AE987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合作学习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5970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小组讨论原产地证书申请流程、完成证书填写练习 </w:t>
            </w:r>
          </w:p>
        </w:tc>
      </w:tr>
      <w:tr w14:paraId="156098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C6F22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E304C8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B148D"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第九章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原产地证书 </w:t>
            </w:r>
          </w:p>
          <w:p w14:paraId="73DB0DE1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普通制原产地证书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59C6916D">
            <w:pPr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区域性优惠原产地证书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F9C34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合作学习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02BE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小组讨论原产地证书申请流程、完成证书填写练习 </w:t>
            </w:r>
          </w:p>
        </w:tc>
      </w:tr>
      <w:tr w14:paraId="4408F6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47C31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DDD418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CDF01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其他单证 </w:t>
            </w:r>
          </w:p>
          <w:p w14:paraId="4594591C"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许可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5D53DA58"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装运通知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00CF8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069D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许可证和装运通知练习题、分析受益人证明案例 </w:t>
            </w:r>
          </w:p>
        </w:tc>
      </w:tr>
      <w:tr w14:paraId="11FE2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40229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A03B25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16F46"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十章 其他单证</w:t>
            </w:r>
          </w:p>
          <w:p w14:paraId="4D03F04B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受益人证明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7ADE80F5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船公司证明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63BDA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E8E1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许可证和装运通知练习题、分析受益人证明案例 </w:t>
            </w:r>
          </w:p>
        </w:tc>
      </w:tr>
      <w:tr w14:paraId="4DA103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308A3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83F48E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D816B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 第十一章 国际贸易单位审核与处理</w:t>
            </w:r>
          </w:p>
          <w:p w14:paraId="502658EB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贸易单位审核概述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2EDCB12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申报审核要点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4893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10CB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审核要点练习题、分析审核案例 </w:t>
            </w:r>
          </w:p>
        </w:tc>
      </w:tr>
    </w:tbl>
    <w:p w14:paraId="350947F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BE9B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01AAD2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7112D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EBECD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3E14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F7DFD6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6F2D77">
            <w:pPr>
              <w:pStyle w:val="11"/>
            </w:pPr>
            <w:r>
              <w:rPr>
                <w:rFonts w:hint="eastAsia"/>
              </w:rPr>
              <w:t>60%</w:t>
            </w:r>
          </w:p>
        </w:tc>
        <w:tc>
          <w:tcPr>
            <w:tcW w:w="5387" w:type="dxa"/>
            <w:shd w:val="clear" w:color="auto" w:fill="auto"/>
          </w:tcPr>
          <w:p w14:paraId="572FE7ED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闭卷考试</w:t>
            </w:r>
          </w:p>
        </w:tc>
      </w:tr>
      <w:tr w14:paraId="159E86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3EEB9E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F0CF8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41813A18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小组制单任务</w:t>
            </w:r>
          </w:p>
        </w:tc>
      </w:tr>
      <w:tr w14:paraId="16502D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DA66FB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99CDE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72A3F08C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个人单元练习</w:t>
            </w:r>
          </w:p>
        </w:tc>
      </w:tr>
      <w:tr w14:paraId="5A822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ECD26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148CF">
            <w:pPr>
              <w:pStyle w:val="11"/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D63034A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课堂表现</w:t>
            </w:r>
          </w:p>
        </w:tc>
      </w:tr>
    </w:tbl>
    <w:p w14:paraId="46F284A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 w:themeColor="text1"/>
          <w:sz w:val="21"/>
          <w:szCs w:val="21"/>
        </w:rPr>
        <w:drawing>
          <wp:inline distT="0" distB="0" distL="0" distR="0">
            <wp:extent cx="865505" cy="333375"/>
            <wp:effectExtent l="0" t="0" r="0" b="0"/>
            <wp:docPr id="1669213813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3813" name="图片 1" descr="形状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678" cy="3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14400" cy="602615"/>
            <wp:effectExtent l="0" t="0" r="0" b="0"/>
            <wp:docPr id="3" name="图片 3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285" cy="61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310A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513EBF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0F80E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BD0C61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93FCD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FD14A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1025" o:spid="_x0000_s1025" o:spt="202" type="#_x0000_t202" style="position:absolute;left:0pt;margin-left:33.7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">
          <v:path/>
          <v:fill focussize="0,0"/>
          <v:stroke on="f" weight="0.5pt" joinstyle="miter"/>
          <v:imagedata o:title=""/>
          <o:lock v:ext="edit"/>
          <v:textbox>
            <w:txbxContent>
              <w:p w14:paraId="08571356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60F728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C4EC0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B2063D"/>
    <w:multiLevelType w:val="multilevel"/>
    <w:tmpl w:val="1CB2063D"/>
    <w:lvl w:ilvl="0" w:tentative="0">
      <w:start w:val="1"/>
      <w:numFmt w:val="japaneseCounting"/>
      <w:lvlText w:val="第%1章"/>
      <w:lvlJc w:val="left"/>
      <w:pPr>
        <w:ind w:left="840" w:hanging="740"/>
      </w:pPr>
      <w:rPr>
        <w:rFonts w:hint="default"/>
        <w:shd w:val="pct15" w:color="auto" w:fill="FFFFFF"/>
      </w:rPr>
    </w:lvl>
    <w:lvl w:ilvl="1" w:tentative="0">
      <w:start w:val="1"/>
      <w:numFmt w:val="lowerLetter"/>
      <w:lvlText w:val="%2)"/>
      <w:lvlJc w:val="left"/>
      <w:pPr>
        <w:ind w:left="980" w:hanging="440"/>
      </w:pPr>
    </w:lvl>
    <w:lvl w:ilvl="2" w:tentative="0">
      <w:start w:val="1"/>
      <w:numFmt w:val="lowerRoman"/>
      <w:lvlText w:val="%3."/>
      <w:lvlJc w:val="right"/>
      <w:pPr>
        <w:ind w:left="1420" w:hanging="440"/>
      </w:pPr>
    </w:lvl>
    <w:lvl w:ilvl="3" w:tentative="0">
      <w:start w:val="1"/>
      <w:numFmt w:val="decimal"/>
      <w:lvlText w:val="%4."/>
      <w:lvlJc w:val="left"/>
      <w:pPr>
        <w:ind w:left="1860" w:hanging="440"/>
      </w:pPr>
    </w:lvl>
    <w:lvl w:ilvl="4" w:tentative="0">
      <w:start w:val="1"/>
      <w:numFmt w:val="lowerLetter"/>
      <w:lvlText w:val="%5)"/>
      <w:lvlJc w:val="left"/>
      <w:pPr>
        <w:ind w:left="2300" w:hanging="440"/>
      </w:pPr>
    </w:lvl>
    <w:lvl w:ilvl="5" w:tentative="0">
      <w:start w:val="1"/>
      <w:numFmt w:val="lowerRoman"/>
      <w:lvlText w:val="%6."/>
      <w:lvlJc w:val="right"/>
      <w:pPr>
        <w:ind w:left="2740" w:hanging="440"/>
      </w:pPr>
    </w:lvl>
    <w:lvl w:ilvl="6" w:tentative="0">
      <w:start w:val="1"/>
      <w:numFmt w:val="decimal"/>
      <w:lvlText w:val="%7."/>
      <w:lvlJc w:val="left"/>
      <w:pPr>
        <w:ind w:left="3180" w:hanging="440"/>
      </w:pPr>
    </w:lvl>
    <w:lvl w:ilvl="7" w:tentative="0">
      <w:start w:val="1"/>
      <w:numFmt w:val="lowerLetter"/>
      <w:lvlText w:val="%8)"/>
      <w:lvlJc w:val="left"/>
      <w:pPr>
        <w:ind w:left="3620" w:hanging="440"/>
      </w:pPr>
    </w:lvl>
    <w:lvl w:ilvl="8" w:tentative="0">
      <w:start w:val="1"/>
      <w:numFmt w:val="lowerRoman"/>
      <w:lvlText w:val="%9."/>
      <w:lvlJc w:val="right"/>
      <w:pPr>
        <w:ind w:left="40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1E44"/>
    <w:rsid w:val="001838C0"/>
    <w:rsid w:val="00187761"/>
    <w:rsid w:val="00187F2F"/>
    <w:rsid w:val="00190BF2"/>
    <w:rsid w:val="001918B2"/>
    <w:rsid w:val="001A3DD1"/>
    <w:rsid w:val="001A5966"/>
    <w:rsid w:val="001A59CB"/>
    <w:rsid w:val="001A6911"/>
    <w:rsid w:val="001A70FA"/>
    <w:rsid w:val="001B1B60"/>
    <w:rsid w:val="001B6F0E"/>
    <w:rsid w:val="001B7389"/>
    <w:rsid w:val="001C2E51"/>
    <w:rsid w:val="001C57B1"/>
    <w:rsid w:val="001D1C00"/>
    <w:rsid w:val="001D3C62"/>
    <w:rsid w:val="001D49B5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008"/>
    <w:rsid w:val="0028035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6B9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42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0435"/>
    <w:rsid w:val="00370FC9"/>
    <w:rsid w:val="003713F2"/>
    <w:rsid w:val="0037264D"/>
    <w:rsid w:val="00372A06"/>
    <w:rsid w:val="00372DCB"/>
    <w:rsid w:val="00374269"/>
    <w:rsid w:val="00376924"/>
    <w:rsid w:val="00376FDE"/>
    <w:rsid w:val="003800D2"/>
    <w:rsid w:val="00382FDD"/>
    <w:rsid w:val="00385C49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A79"/>
    <w:rsid w:val="004876E8"/>
    <w:rsid w:val="00487D85"/>
    <w:rsid w:val="004900C2"/>
    <w:rsid w:val="00492EE9"/>
    <w:rsid w:val="00496FB3"/>
    <w:rsid w:val="004A24CA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7EC"/>
    <w:rsid w:val="005276C3"/>
    <w:rsid w:val="0052787A"/>
    <w:rsid w:val="005306A4"/>
    <w:rsid w:val="00530738"/>
    <w:rsid w:val="00531494"/>
    <w:rsid w:val="00541E3A"/>
    <w:rsid w:val="005452F2"/>
    <w:rsid w:val="00546834"/>
    <w:rsid w:val="00552F8A"/>
    <w:rsid w:val="00554878"/>
    <w:rsid w:val="0056101B"/>
    <w:rsid w:val="0056466D"/>
    <w:rsid w:val="0056717F"/>
    <w:rsid w:val="00567925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19A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F7C"/>
    <w:rsid w:val="00637235"/>
    <w:rsid w:val="0064085C"/>
    <w:rsid w:val="00642FF2"/>
    <w:rsid w:val="006537ED"/>
    <w:rsid w:val="00656D06"/>
    <w:rsid w:val="00662291"/>
    <w:rsid w:val="00663B7A"/>
    <w:rsid w:val="00670F19"/>
    <w:rsid w:val="0067285B"/>
    <w:rsid w:val="006777DC"/>
    <w:rsid w:val="00681194"/>
    <w:rsid w:val="006849D2"/>
    <w:rsid w:val="00686F11"/>
    <w:rsid w:val="006928E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025F"/>
    <w:rsid w:val="00714CF5"/>
    <w:rsid w:val="00727FB2"/>
    <w:rsid w:val="007308B2"/>
    <w:rsid w:val="0073594C"/>
    <w:rsid w:val="00736189"/>
    <w:rsid w:val="00743E1E"/>
    <w:rsid w:val="00744253"/>
    <w:rsid w:val="007507A0"/>
    <w:rsid w:val="00751341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4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2C4"/>
    <w:rsid w:val="008550AF"/>
    <w:rsid w:val="00865C6A"/>
    <w:rsid w:val="008665DF"/>
    <w:rsid w:val="00866AEC"/>
    <w:rsid w:val="00866CD5"/>
    <w:rsid w:val="008702F7"/>
    <w:rsid w:val="00873C4B"/>
    <w:rsid w:val="00881161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06A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5D1C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1B4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0A05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064"/>
    <w:rsid w:val="00AB499E"/>
    <w:rsid w:val="00AB5519"/>
    <w:rsid w:val="00AB6BFA"/>
    <w:rsid w:val="00AB7541"/>
    <w:rsid w:val="00AC00AC"/>
    <w:rsid w:val="00AC08B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51E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0680"/>
    <w:rsid w:val="00BF7135"/>
    <w:rsid w:val="00C04815"/>
    <w:rsid w:val="00C13E75"/>
    <w:rsid w:val="00C15FA6"/>
    <w:rsid w:val="00C164B5"/>
    <w:rsid w:val="00C170D9"/>
    <w:rsid w:val="00C27733"/>
    <w:rsid w:val="00C27FEC"/>
    <w:rsid w:val="00C3162C"/>
    <w:rsid w:val="00C3298F"/>
    <w:rsid w:val="00C34AD7"/>
    <w:rsid w:val="00C37A43"/>
    <w:rsid w:val="00C45186"/>
    <w:rsid w:val="00C459FC"/>
    <w:rsid w:val="00C50753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5725"/>
    <w:rsid w:val="00C96ED6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D74CF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258"/>
    <w:rsid w:val="00DF7EBD"/>
    <w:rsid w:val="00E020D5"/>
    <w:rsid w:val="00E02A66"/>
    <w:rsid w:val="00E02AEB"/>
    <w:rsid w:val="00E0534E"/>
    <w:rsid w:val="00E0657D"/>
    <w:rsid w:val="00E07D9C"/>
    <w:rsid w:val="00E1388E"/>
    <w:rsid w:val="00E1648B"/>
    <w:rsid w:val="00E166D8"/>
    <w:rsid w:val="00E17440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840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85E"/>
    <w:rsid w:val="00EF09CE"/>
    <w:rsid w:val="00F012F2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5DB"/>
    <w:rsid w:val="00F61FD6"/>
    <w:rsid w:val="00F6290B"/>
    <w:rsid w:val="00F633F9"/>
    <w:rsid w:val="00F75B0B"/>
    <w:rsid w:val="00F8043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D65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48809-3334-4EBC-A4C9-7AC7B8419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240</Words>
  <Characters>1413</Characters>
  <Lines>12</Lines>
  <Paragraphs>3</Paragraphs>
  <TotalTime>2</TotalTime>
  <ScaleCrop>false</ScaleCrop>
  <LinksUpToDate>false</LinksUpToDate>
  <CharactersWithSpaces>161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今天天气真好.</cp:lastModifiedBy>
  <cp:lastPrinted>2015-03-18T03:45:00Z</cp:lastPrinted>
  <dcterms:modified xsi:type="dcterms:W3CDTF">2025-03-14T02:36:14Z</dcterms:modified>
  <dc:title>上海建桥学院教学进度计划表</dc:title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285503B6FA4E4ED5B25F99D46BFA08AE_12</vt:lpwstr>
  </property>
</Properties>
</file>